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E3DEC" w:rsidP="007A3C1F">
            <w:pPr>
              <w:pStyle w:val="Nessunaspaziatura"/>
              <w:spacing w:line="360" w:lineRule="auto"/>
            </w:pPr>
            <w:r>
              <w:t>0</w:t>
            </w:r>
            <w:r w:rsidR="00203185">
              <w:t>4.02</w:t>
            </w:r>
            <w:bookmarkStart w:id="0" w:name="_GoBack"/>
            <w:bookmarkEnd w:id="0"/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C95856" w:rsidRDefault="00D372D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Nelle prime due ore della giornata ho messo a posto tutti i requisiti del progetto, in questo momento sono richiesti 5:</w:t>
            </w:r>
          </w:p>
          <w:tbl>
            <w:tblPr>
              <w:tblStyle w:val="Grigliatabella"/>
              <w:tblW w:w="0" w:type="auto"/>
              <w:tblInd w:w="708" w:type="dxa"/>
              <w:tblLook w:val="04A0" w:firstRow="1" w:lastRow="0" w:firstColumn="1" w:lastColumn="0" w:noHBand="0" w:noVBand="1"/>
            </w:tblPr>
            <w:tblGrid>
              <w:gridCol w:w="1012"/>
              <w:gridCol w:w="7672"/>
            </w:tblGrid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1</w:t>
                  </w:r>
                </w:p>
              </w:tc>
              <w:tc>
                <w:tcPr>
                  <w:tcW w:w="7672" w:type="dxa"/>
                </w:tcPr>
                <w:p w:rsid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riconoscimento telecamera per carta in gioco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2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riconoscimento telecamera per carta in possesso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3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Creazione IA</w:t>
                  </w:r>
                </w:p>
              </w:tc>
            </w:tr>
            <w:tr w:rsidR="00D372D1" w:rsidTr="00D372D1">
              <w:trPr>
                <w:trHeight w:val="70"/>
              </w:trPr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4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D372D1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Movimento braccio elettronico per mossa della carta</w:t>
                  </w:r>
                </w:p>
              </w:tc>
            </w:tr>
            <w:tr w:rsidR="00D372D1" w:rsidTr="00D372D1">
              <w:tc>
                <w:tcPr>
                  <w:tcW w:w="101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b/>
                      <w:szCs w:val="16"/>
                    </w:rPr>
                    <w:t>REQ-05</w:t>
                  </w:r>
                </w:p>
              </w:tc>
              <w:tc>
                <w:tcPr>
                  <w:tcW w:w="7672" w:type="dxa"/>
                </w:tcPr>
                <w:p w:rsidR="00D372D1" w:rsidRPr="00D372D1" w:rsidRDefault="00D372D1" w:rsidP="000E3DEC">
                  <w:pPr>
                    <w:pStyle w:val="Nessunaspaziatura"/>
                    <w:rPr>
                      <w:b/>
                    </w:rPr>
                  </w:pPr>
                  <w:r w:rsidRPr="00D372D1">
                    <w:rPr>
                      <w:szCs w:val="16"/>
                    </w:rPr>
                    <w:t>Movimento braccio elettronico per pescare la carta</w:t>
                  </w:r>
                </w:p>
              </w:tc>
            </w:tr>
          </w:tbl>
          <w:p w:rsidR="00D372D1" w:rsidRPr="00676D0C" w:rsidRDefault="00D372D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In questo momento ho soddisf</w:t>
            </w:r>
            <w:r w:rsidR="007E3E88">
              <w:rPr>
                <w:b w:val="0"/>
              </w:rPr>
              <w:t xml:space="preserve">atto due requisiti che sono il </w:t>
            </w:r>
            <w:r w:rsidRPr="00D372D1">
              <w:rPr>
                <w:szCs w:val="16"/>
              </w:rPr>
              <w:t>REQ-0</w:t>
            </w:r>
            <w:r w:rsidRPr="00D372D1">
              <w:rPr>
                <w:b w:val="0"/>
                <w:szCs w:val="16"/>
              </w:rPr>
              <w:t>1</w:t>
            </w:r>
            <w:r>
              <w:rPr>
                <w:b w:val="0"/>
                <w:szCs w:val="16"/>
              </w:rPr>
              <w:t xml:space="preserve"> e il </w:t>
            </w:r>
            <w:r w:rsidRPr="00D372D1">
              <w:rPr>
                <w:szCs w:val="16"/>
              </w:rPr>
              <w:t>REQ-0</w:t>
            </w:r>
            <w:r>
              <w:rPr>
                <w:b w:val="0"/>
                <w:szCs w:val="16"/>
              </w:rPr>
              <w:t>3, manca ancora l’implementazione del braccio è anche la fusione dei due codici che sono quello dell’IA e della telecamera.</w:t>
            </w:r>
            <w:r w:rsidR="00C70C73">
              <w:rPr>
                <w:b w:val="0"/>
                <w:szCs w:val="16"/>
              </w:rPr>
              <w:t xml:space="preserve"> Nelle ultime due ore del mattino ho progettato il tavolo da gioco, per farlo il professore mi ha fornito di 5 pezzi di ferro montabili tra di loro, per montarli assieme devo aspettare il professore Barchi che mi dia qualche dritta per quanto riguarda il montaggio final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C70C73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ndere i codice IA e telecamera assieme, creare tavolo da gioco.</w:t>
            </w:r>
          </w:p>
        </w:tc>
      </w:tr>
    </w:tbl>
    <w:p w:rsidR="00C31EEC" w:rsidRPr="001567C0" w:rsidRDefault="00C31EEC" w:rsidP="00C70C73"/>
    <w:sectPr w:rsidR="00C31EEC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58A3" w:rsidRDefault="008358A3" w:rsidP="00DC1A1A">
      <w:pPr>
        <w:spacing w:after="0" w:line="240" w:lineRule="auto"/>
      </w:pPr>
      <w:r>
        <w:separator/>
      </w:r>
    </w:p>
  </w:endnote>
  <w:endnote w:type="continuationSeparator" w:id="0">
    <w:p w:rsidR="008358A3" w:rsidRDefault="008358A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8358A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58A3" w:rsidRDefault="008358A3" w:rsidP="00DC1A1A">
      <w:pPr>
        <w:spacing w:after="0" w:line="240" w:lineRule="auto"/>
      </w:pPr>
      <w:r>
        <w:separator/>
      </w:r>
    </w:p>
  </w:footnote>
  <w:footnote w:type="continuationSeparator" w:id="0">
    <w:p w:rsidR="008358A3" w:rsidRDefault="008358A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2"/>
  </w:num>
  <w:num w:numId="6">
    <w:abstractNumId w:val="3"/>
  </w:num>
  <w:num w:numId="7">
    <w:abstractNumId w:val="20"/>
  </w:num>
  <w:num w:numId="8">
    <w:abstractNumId w:val="11"/>
  </w:num>
  <w:num w:numId="9">
    <w:abstractNumId w:val="7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8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4"/>
  </w:num>
  <w:num w:numId="21">
    <w:abstractNumId w:val="19"/>
  </w:num>
  <w:num w:numId="22">
    <w:abstractNumId w:val="9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03185"/>
    <w:rsid w:val="00214FB7"/>
    <w:rsid w:val="002158E1"/>
    <w:rsid w:val="0022098C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8A3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03CDA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1517"/>
    <w:rsid w:val="00F1325B"/>
    <w:rsid w:val="00F257F4"/>
    <w:rsid w:val="00F374C3"/>
    <w:rsid w:val="00F40E06"/>
    <w:rsid w:val="00F53A00"/>
    <w:rsid w:val="00F6563C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C9B7-3F68-43A0-8DEB-B3AE4718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47</cp:revision>
  <dcterms:created xsi:type="dcterms:W3CDTF">2015-06-23T12:36:00Z</dcterms:created>
  <dcterms:modified xsi:type="dcterms:W3CDTF">2019-02-05T15:20:00Z</dcterms:modified>
</cp:coreProperties>
</file>